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﻿1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Mtro. José Luis Gallegos Ramírez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irector de Estudios Profesionales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